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80" w:rsidRDefault="00B54FD5">
      <w:pPr>
        <w:tabs>
          <w:tab w:val="left" w:pos="949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гласовано:                         </w:t>
      </w:r>
      <w:r>
        <w:rPr>
          <w:rFonts w:ascii="Times New Roman" w:eastAsia="Times New Roman" w:hAnsi="Times New Roman" w:cs="Times New Roman"/>
          <w:sz w:val="24"/>
        </w:rPr>
        <w:tab/>
        <w:t>Утверждаю:</w:t>
      </w:r>
    </w:p>
    <w:p w:rsidR="00CA7280" w:rsidRDefault="00C550CA">
      <w:pPr>
        <w:tabs>
          <w:tab w:val="left" w:pos="949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.о главы </w:t>
      </w:r>
      <w:r w:rsidR="00B54FD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4FD5">
        <w:rPr>
          <w:rFonts w:ascii="Times New Roman" w:eastAsia="Times New Roman" w:hAnsi="Times New Roman" w:cs="Times New Roman"/>
          <w:sz w:val="24"/>
        </w:rPr>
        <w:t>Синегорской</w:t>
      </w:r>
      <w:proofErr w:type="spellEnd"/>
      <w:r w:rsidR="00B54FD5">
        <w:rPr>
          <w:rFonts w:ascii="Times New Roman" w:eastAsia="Times New Roman" w:hAnsi="Times New Roman" w:cs="Times New Roman"/>
          <w:sz w:val="24"/>
        </w:rPr>
        <w:t xml:space="preserve"> т/администрации</w:t>
      </w:r>
      <w:r w:rsidR="00B54FD5">
        <w:rPr>
          <w:rFonts w:ascii="Times New Roman" w:eastAsia="Times New Roman" w:hAnsi="Times New Roman" w:cs="Times New Roman"/>
          <w:sz w:val="24"/>
        </w:rPr>
        <w:tab/>
        <w:t>Директор МБУ «</w:t>
      </w:r>
      <w:proofErr w:type="spellStart"/>
      <w:r w:rsidR="00B54FD5">
        <w:rPr>
          <w:rFonts w:ascii="Times New Roman" w:eastAsia="Times New Roman" w:hAnsi="Times New Roman" w:cs="Times New Roman"/>
          <w:sz w:val="24"/>
        </w:rPr>
        <w:t>Горноуральский</w:t>
      </w:r>
      <w:proofErr w:type="spellEnd"/>
      <w:r w:rsidR="00B54FD5">
        <w:rPr>
          <w:rFonts w:ascii="Times New Roman" w:eastAsia="Times New Roman" w:hAnsi="Times New Roman" w:cs="Times New Roman"/>
          <w:sz w:val="24"/>
        </w:rPr>
        <w:t xml:space="preserve"> ЦК»</w:t>
      </w:r>
    </w:p>
    <w:p w:rsidR="00CA7280" w:rsidRDefault="00C550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8</w:t>
      </w:r>
      <w:r w:rsidR="00B54FD5">
        <w:rPr>
          <w:rFonts w:ascii="Times New Roman" w:eastAsia="Times New Roman" w:hAnsi="Times New Roman" w:cs="Times New Roman"/>
          <w:sz w:val="24"/>
        </w:rPr>
        <w:t>.0</w:t>
      </w:r>
      <w:r w:rsidR="0042188B">
        <w:rPr>
          <w:rFonts w:ascii="Times New Roman" w:eastAsia="Times New Roman" w:hAnsi="Times New Roman" w:cs="Times New Roman"/>
          <w:sz w:val="24"/>
        </w:rPr>
        <w:t>7</w:t>
      </w:r>
      <w:r w:rsidR="00B54FD5">
        <w:rPr>
          <w:rFonts w:ascii="Times New Roman" w:eastAsia="Times New Roman" w:hAnsi="Times New Roman" w:cs="Times New Roman"/>
          <w:sz w:val="24"/>
        </w:rPr>
        <w:t xml:space="preserve">.2025__________ </w:t>
      </w:r>
      <w:r>
        <w:rPr>
          <w:rFonts w:ascii="Times New Roman" w:eastAsia="Times New Roman" w:hAnsi="Times New Roman" w:cs="Times New Roman"/>
          <w:sz w:val="24"/>
        </w:rPr>
        <w:t xml:space="preserve">С.А. </w:t>
      </w:r>
      <w:proofErr w:type="spellStart"/>
      <w:r>
        <w:rPr>
          <w:rFonts w:ascii="Times New Roman" w:eastAsia="Times New Roman" w:hAnsi="Times New Roman" w:cs="Times New Roman"/>
          <w:sz w:val="24"/>
        </w:rPr>
        <w:t>Барг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08</w:t>
      </w:r>
      <w:r w:rsidR="00B54FD5">
        <w:rPr>
          <w:rFonts w:ascii="Times New Roman" w:eastAsia="Times New Roman" w:hAnsi="Times New Roman" w:cs="Times New Roman"/>
          <w:sz w:val="24"/>
        </w:rPr>
        <w:t>.0</w:t>
      </w:r>
      <w:r w:rsidR="0042188B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.2025_____________ Т.Б. </w:t>
      </w:r>
      <w:r w:rsidR="00B54FD5">
        <w:rPr>
          <w:rFonts w:ascii="Times New Roman" w:eastAsia="Times New Roman" w:hAnsi="Times New Roman" w:cs="Times New Roman"/>
          <w:sz w:val="24"/>
        </w:rPr>
        <w:t xml:space="preserve">Останина  </w:t>
      </w:r>
    </w:p>
    <w:p w:rsidR="00CA7280" w:rsidRDefault="00B54FD5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У «</w:t>
      </w:r>
      <w:proofErr w:type="spellStart"/>
      <w:r>
        <w:rPr>
          <w:rFonts w:ascii="Times New Roman" w:eastAsia="Times New Roman" w:hAnsi="Times New Roman" w:cs="Times New Roman"/>
          <w:sz w:val="24"/>
        </w:rPr>
        <w:t>Горноураль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ЦК»</w:t>
      </w:r>
    </w:p>
    <w:p w:rsidR="00CA7280" w:rsidRDefault="00B54FD5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лиал-Синегорский дом культуры</w:t>
      </w:r>
    </w:p>
    <w:p w:rsidR="00CA7280" w:rsidRDefault="00B54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проведения культурно-массовых мероприятий на </w:t>
      </w:r>
      <w:r w:rsidR="0042188B">
        <w:rPr>
          <w:rFonts w:ascii="Times New Roman" w:eastAsia="Times New Roman" w:hAnsi="Times New Roman" w:cs="Times New Roman"/>
          <w:sz w:val="24"/>
        </w:rPr>
        <w:t>август</w:t>
      </w:r>
      <w:r>
        <w:rPr>
          <w:rFonts w:ascii="Times New Roman" w:eastAsia="Times New Roman" w:hAnsi="Times New Roman" w:cs="Times New Roman"/>
          <w:sz w:val="24"/>
        </w:rPr>
        <w:t xml:space="preserve"> 2025 года </w:t>
      </w:r>
    </w:p>
    <w:p w:rsidR="00CA7280" w:rsidRDefault="00CA7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14687" w:type="dxa"/>
        <w:tblInd w:w="98" w:type="dxa"/>
        <w:tblLook w:val="04A0"/>
      </w:tblPr>
      <w:tblGrid>
        <w:gridCol w:w="567"/>
        <w:gridCol w:w="1397"/>
        <w:gridCol w:w="4850"/>
        <w:gridCol w:w="4111"/>
        <w:gridCol w:w="1701"/>
        <w:gridCol w:w="2061"/>
      </w:tblGrid>
      <w:tr w:rsidR="00CA728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CA7280" w:rsidRDefault="00B54FD5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, время  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,  название мероприятия, 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стная категор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учреждения,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полаг-е</w:t>
            </w:r>
            <w:proofErr w:type="spellEnd"/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осетителей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,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фон</w:t>
            </w:r>
          </w:p>
        </w:tc>
      </w:tr>
      <w:tr w:rsidR="0042188B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2188B" w:rsidRDefault="0042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42188B" w:rsidRDefault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2188B" w:rsidRPr="0042188B" w:rsidRDefault="0042188B" w:rsidP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B"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  <w:p w:rsidR="0042188B" w:rsidRPr="0042188B" w:rsidRDefault="0042188B" w:rsidP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2188B" w:rsidRPr="0042188B" w:rsidRDefault="0042188B" w:rsidP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B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  <w:p w:rsidR="0042188B" w:rsidRPr="0042188B" w:rsidRDefault="0042188B" w:rsidP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B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</w:p>
          <w:p w:rsidR="0042188B" w:rsidRPr="0042188B" w:rsidRDefault="0042188B" w:rsidP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B">
              <w:rPr>
                <w:rFonts w:ascii="Times New Roman" w:hAnsi="Times New Roman" w:cs="Times New Roman"/>
                <w:sz w:val="24"/>
                <w:szCs w:val="24"/>
              </w:rPr>
              <w:t>«Над нами рдеет флаг России», 12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2188B" w:rsidRDefault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42188B" w:rsidRDefault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42188B" w:rsidRDefault="0042188B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42188B" w:rsidRDefault="0042188B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2188B" w:rsidRDefault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88B" w:rsidRDefault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42188B" w:rsidRDefault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42188B" w:rsidRDefault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8B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2188B" w:rsidRDefault="0042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2188B" w:rsidRPr="0042188B" w:rsidRDefault="0042188B" w:rsidP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B"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  <w:p w:rsidR="0042188B" w:rsidRPr="0042188B" w:rsidRDefault="0042188B" w:rsidP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2188B" w:rsidRPr="0042188B" w:rsidRDefault="0042188B" w:rsidP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B">
              <w:rPr>
                <w:rFonts w:ascii="Times New Roman" w:hAnsi="Times New Roman" w:cs="Times New Roman"/>
                <w:sz w:val="24"/>
                <w:szCs w:val="24"/>
              </w:rPr>
              <w:t>День арбуза в России</w:t>
            </w:r>
          </w:p>
          <w:p w:rsidR="0042188B" w:rsidRPr="0042188B" w:rsidRDefault="0042188B" w:rsidP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88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2188B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</w:t>
            </w:r>
          </w:p>
          <w:p w:rsidR="0042188B" w:rsidRPr="0042188B" w:rsidRDefault="0042188B" w:rsidP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B">
              <w:rPr>
                <w:rFonts w:ascii="Times New Roman" w:hAnsi="Times New Roman" w:cs="Times New Roman"/>
                <w:sz w:val="24"/>
                <w:szCs w:val="24"/>
              </w:rPr>
              <w:t xml:space="preserve">«Полосатый </w:t>
            </w:r>
            <w:proofErr w:type="spellStart"/>
            <w:r w:rsidRPr="0042188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2188B">
              <w:rPr>
                <w:rFonts w:ascii="Times New Roman" w:hAnsi="Times New Roman" w:cs="Times New Roman"/>
                <w:sz w:val="24"/>
                <w:szCs w:val="24"/>
              </w:rPr>
              <w:t>», 6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2188B" w:rsidRDefault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42188B" w:rsidRDefault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42188B" w:rsidRDefault="0042188B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42188B" w:rsidRDefault="0042188B" w:rsidP="0070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2188B" w:rsidRDefault="0042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88B" w:rsidRDefault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42188B" w:rsidRDefault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42188B" w:rsidRDefault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8B">
        <w:trPr>
          <w:trHeight w:val="6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2188B" w:rsidRDefault="0042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2188B" w:rsidRPr="0042188B" w:rsidRDefault="0042188B" w:rsidP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B"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:rsidR="0042188B" w:rsidRPr="0042188B" w:rsidRDefault="0042188B" w:rsidP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42188B" w:rsidRPr="0042188B" w:rsidRDefault="0042188B" w:rsidP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2188B" w:rsidRPr="0042188B" w:rsidRDefault="0042188B" w:rsidP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B">
              <w:rPr>
                <w:rFonts w:ascii="Times New Roman" w:hAnsi="Times New Roman" w:cs="Times New Roman"/>
                <w:sz w:val="24"/>
                <w:szCs w:val="24"/>
              </w:rPr>
              <w:t xml:space="preserve"> Ретро вечер</w:t>
            </w:r>
          </w:p>
          <w:p w:rsidR="0042188B" w:rsidRPr="0042188B" w:rsidRDefault="0042188B" w:rsidP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и нашей молодости», 55</w:t>
            </w:r>
            <w:r w:rsidRPr="004218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2188B" w:rsidRDefault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42188B" w:rsidRDefault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42188B" w:rsidRDefault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42188B" w:rsidRDefault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2188B" w:rsidRDefault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88B" w:rsidRDefault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42188B" w:rsidRDefault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42188B" w:rsidRDefault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8B">
        <w:trPr>
          <w:trHeight w:val="26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2188B" w:rsidRDefault="0042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2188B" w:rsidRDefault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2188B" w:rsidRDefault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2188B" w:rsidRDefault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42188B" w:rsidRDefault="0042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88B" w:rsidRDefault="0042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280" w:rsidRDefault="00CA72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F57" w:rsidRDefault="00B54F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A7280" w:rsidRDefault="00B54F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ректор филиала Синегорский дом культуры _________________________ Е.В. Титова</w:t>
      </w:r>
      <w:r>
        <w:rPr>
          <w:rFonts w:ascii="Times New Roman" w:eastAsia="Times New Roman" w:hAnsi="Times New Roman" w:cs="Times New Roman"/>
          <w:sz w:val="24"/>
        </w:rPr>
        <w:tab/>
      </w:r>
    </w:p>
    <w:sectPr w:rsidR="00CA7280" w:rsidSect="00CA7280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1C5" w:rsidRDefault="004401C5">
      <w:pPr>
        <w:spacing w:line="240" w:lineRule="auto"/>
      </w:pPr>
      <w:r>
        <w:separator/>
      </w:r>
    </w:p>
  </w:endnote>
  <w:endnote w:type="continuationSeparator" w:id="1">
    <w:p w:rsidR="004401C5" w:rsidRDefault="00440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1C5" w:rsidRDefault="004401C5">
      <w:pPr>
        <w:spacing w:after="0"/>
      </w:pPr>
      <w:r>
        <w:separator/>
      </w:r>
    </w:p>
  </w:footnote>
  <w:footnote w:type="continuationSeparator" w:id="1">
    <w:p w:rsidR="004401C5" w:rsidRDefault="004401C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C75"/>
    <w:rsid w:val="00034612"/>
    <w:rsid w:val="00041738"/>
    <w:rsid w:val="00063883"/>
    <w:rsid w:val="000763DF"/>
    <w:rsid w:val="000F141A"/>
    <w:rsid w:val="00114C02"/>
    <w:rsid w:val="00130268"/>
    <w:rsid w:val="0014345E"/>
    <w:rsid w:val="00145B09"/>
    <w:rsid w:val="00185B87"/>
    <w:rsid w:val="001C2FB8"/>
    <w:rsid w:val="001E6669"/>
    <w:rsid w:val="002022F3"/>
    <w:rsid w:val="00237935"/>
    <w:rsid w:val="00263CFD"/>
    <w:rsid w:val="002756F1"/>
    <w:rsid w:val="0029769D"/>
    <w:rsid w:val="002A23BB"/>
    <w:rsid w:val="002C3FB8"/>
    <w:rsid w:val="002E2737"/>
    <w:rsid w:val="002F731B"/>
    <w:rsid w:val="0030096B"/>
    <w:rsid w:val="00323C22"/>
    <w:rsid w:val="003A108E"/>
    <w:rsid w:val="003B6365"/>
    <w:rsid w:val="003D3806"/>
    <w:rsid w:val="003F1EB0"/>
    <w:rsid w:val="00415537"/>
    <w:rsid w:val="0042188B"/>
    <w:rsid w:val="004401C5"/>
    <w:rsid w:val="00441DE3"/>
    <w:rsid w:val="00473C84"/>
    <w:rsid w:val="004952CE"/>
    <w:rsid w:val="004F1042"/>
    <w:rsid w:val="00534F4C"/>
    <w:rsid w:val="00580562"/>
    <w:rsid w:val="005E03DA"/>
    <w:rsid w:val="005F30AC"/>
    <w:rsid w:val="005F7D99"/>
    <w:rsid w:val="00615137"/>
    <w:rsid w:val="00630B08"/>
    <w:rsid w:val="006408D0"/>
    <w:rsid w:val="00650F3E"/>
    <w:rsid w:val="00661AC9"/>
    <w:rsid w:val="00681FED"/>
    <w:rsid w:val="006D0E41"/>
    <w:rsid w:val="006D639A"/>
    <w:rsid w:val="006E1521"/>
    <w:rsid w:val="00700F57"/>
    <w:rsid w:val="00713B82"/>
    <w:rsid w:val="00723550"/>
    <w:rsid w:val="007B709F"/>
    <w:rsid w:val="007C1F6E"/>
    <w:rsid w:val="007F3A52"/>
    <w:rsid w:val="007F51F6"/>
    <w:rsid w:val="00803A27"/>
    <w:rsid w:val="00883078"/>
    <w:rsid w:val="008B7DB6"/>
    <w:rsid w:val="008E0212"/>
    <w:rsid w:val="0090455F"/>
    <w:rsid w:val="00935DDE"/>
    <w:rsid w:val="00961E06"/>
    <w:rsid w:val="00962C75"/>
    <w:rsid w:val="0097077E"/>
    <w:rsid w:val="00984DC6"/>
    <w:rsid w:val="009A2FE4"/>
    <w:rsid w:val="009E4FF1"/>
    <w:rsid w:val="00A13C63"/>
    <w:rsid w:val="00A26138"/>
    <w:rsid w:val="00A41619"/>
    <w:rsid w:val="00A43D0A"/>
    <w:rsid w:val="00A73027"/>
    <w:rsid w:val="00AD4A65"/>
    <w:rsid w:val="00B068DA"/>
    <w:rsid w:val="00B24238"/>
    <w:rsid w:val="00B50FB6"/>
    <w:rsid w:val="00B54FD5"/>
    <w:rsid w:val="00B648D0"/>
    <w:rsid w:val="00BE345B"/>
    <w:rsid w:val="00BE67BA"/>
    <w:rsid w:val="00C27A55"/>
    <w:rsid w:val="00C550CA"/>
    <w:rsid w:val="00C71DC8"/>
    <w:rsid w:val="00CA679B"/>
    <w:rsid w:val="00CA7280"/>
    <w:rsid w:val="00CD5273"/>
    <w:rsid w:val="00D078EC"/>
    <w:rsid w:val="00D2638E"/>
    <w:rsid w:val="00D35D83"/>
    <w:rsid w:val="00D37539"/>
    <w:rsid w:val="00D508A3"/>
    <w:rsid w:val="00D521D3"/>
    <w:rsid w:val="00D701E7"/>
    <w:rsid w:val="00D73BD7"/>
    <w:rsid w:val="00D95D2E"/>
    <w:rsid w:val="00DD01DC"/>
    <w:rsid w:val="00DD5879"/>
    <w:rsid w:val="00E44769"/>
    <w:rsid w:val="00E856AF"/>
    <w:rsid w:val="00EA05B8"/>
    <w:rsid w:val="00ED532A"/>
    <w:rsid w:val="00EF5413"/>
    <w:rsid w:val="00F43892"/>
    <w:rsid w:val="00F644DA"/>
    <w:rsid w:val="4A973B25"/>
    <w:rsid w:val="7DFC1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A7280"/>
    <w:rPr>
      <w:rFonts w:cs="Times New Roman"/>
      <w:i/>
      <w:iCs/>
    </w:rPr>
  </w:style>
  <w:style w:type="character" w:styleId="a4">
    <w:name w:val="Hyperlink"/>
    <w:basedOn w:val="a0"/>
    <w:uiPriority w:val="99"/>
    <w:unhideWhenUsed/>
    <w:rsid w:val="00CA7280"/>
    <w:rPr>
      <w:color w:val="0000FF" w:themeColor="hyperlink"/>
      <w:u w:val="single"/>
    </w:rPr>
  </w:style>
  <w:style w:type="character" w:styleId="a5">
    <w:name w:val="Strong"/>
    <w:basedOn w:val="a0"/>
    <w:qFormat/>
    <w:rsid w:val="00CA728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A7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">
    <w:name w:val="index 1"/>
    <w:basedOn w:val="a"/>
    <w:next w:val="a"/>
    <w:uiPriority w:val="99"/>
    <w:semiHidden/>
    <w:unhideWhenUsed/>
    <w:rsid w:val="00CA7280"/>
  </w:style>
  <w:style w:type="paragraph" w:styleId="a8">
    <w:name w:val="header"/>
    <w:basedOn w:val="a"/>
    <w:uiPriority w:val="99"/>
    <w:semiHidden/>
    <w:unhideWhenUsed/>
    <w:rsid w:val="00CA7280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CA7280"/>
    <w:pPr>
      <w:spacing w:after="140"/>
    </w:pPr>
  </w:style>
  <w:style w:type="paragraph" w:styleId="aa">
    <w:name w:val="index heading"/>
    <w:basedOn w:val="a"/>
    <w:next w:val="1"/>
    <w:qFormat/>
    <w:rsid w:val="00CA7280"/>
    <w:pPr>
      <w:suppressLineNumbers/>
    </w:pPr>
    <w:rPr>
      <w:rFonts w:cs="Arial"/>
    </w:rPr>
  </w:style>
  <w:style w:type="paragraph" w:styleId="ab">
    <w:name w:val="footer"/>
    <w:basedOn w:val="a"/>
    <w:uiPriority w:val="99"/>
    <w:semiHidden/>
    <w:unhideWhenUsed/>
    <w:rsid w:val="00CA7280"/>
    <w:pPr>
      <w:tabs>
        <w:tab w:val="center" w:pos="4153"/>
        <w:tab w:val="right" w:pos="8306"/>
      </w:tabs>
    </w:pPr>
  </w:style>
  <w:style w:type="paragraph" w:styleId="ac">
    <w:name w:val="List"/>
    <w:basedOn w:val="a9"/>
    <w:rsid w:val="00CA7280"/>
    <w:rPr>
      <w:rFonts w:cs="Arial"/>
    </w:rPr>
  </w:style>
  <w:style w:type="paragraph" w:customStyle="1" w:styleId="ad">
    <w:name w:val="Заголовок"/>
    <w:basedOn w:val="a"/>
    <w:next w:val="a9"/>
    <w:qFormat/>
    <w:rsid w:val="00CA72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CA72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No Spacing"/>
    <w:uiPriority w:val="1"/>
    <w:qFormat/>
    <w:rsid w:val="00CA7280"/>
    <w:rPr>
      <w:rFonts w:eastAsiaTheme="minorHAnsi"/>
      <w:sz w:val="22"/>
      <w:szCs w:val="22"/>
      <w:lang w:eastAsia="en-US"/>
    </w:rPr>
  </w:style>
  <w:style w:type="paragraph" w:customStyle="1" w:styleId="11">
    <w:name w:val="Без интервала1"/>
    <w:qFormat/>
    <w:rsid w:val="00CA7280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A7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4BA1-7CEF-4E57-A935-BDC5E3C6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el</dc:creator>
  <cp:lastModifiedBy>Пользователь Windows</cp:lastModifiedBy>
  <cp:revision>42</cp:revision>
  <cp:lastPrinted>2025-07-08T06:59:00Z</cp:lastPrinted>
  <dcterms:created xsi:type="dcterms:W3CDTF">2021-12-14T09:04:00Z</dcterms:created>
  <dcterms:modified xsi:type="dcterms:W3CDTF">2025-07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20796</vt:lpwstr>
  </property>
  <property fmtid="{D5CDD505-2E9C-101B-9397-08002B2CF9AE}" pid="9" name="ICV">
    <vt:lpwstr>D3E26D9BF36842F5983A8B45E872877A</vt:lpwstr>
  </property>
</Properties>
</file>